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C1CF" w14:textId="77777777" w:rsidR="00433E3D" w:rsidRDefault="00433E3D"/>
    <w:p w14:paraId="725CC1D0" w14:textId="77777777" w:rsidR="00DE3591" w:rsidRPr="007C3663" w:rsidRDefault="00DE3591" w:rsidP="00DE3591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r>
        <w:rPr>
          <w:rFonts w:ascii="Arial" w:hAnsi="Arial" w:cs="Arial"/>
          <w:b/>
          <w:color w:val="009900"/>
          <w:sz w:val="40"/>
          <w:szCs w:val="40"/>
        </w:rPr>
        <w:t>Jaguar Land Rover Slovensko</w:t>
      </w:r>
    </w:p>
    <w:p w14:paraId="725CC1D1" w14:textId="55D9E2BE" w:rsidR="00DE3591" w:rsidRPr="00EC63E4" w:rsidRDefault="001065F3" w:rsidP="001065F3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3591" w:rsidRPr="00EC63E4">
        <w:rPr>
          <w:sz w:val="28"/>
        </w:rPr>
        <w:t>Overené dňa...........</w:t>
      </w:r>
      <w:r w:rsidR="00DE3591">
        <w:rPr>
          <w:sz w:val="28"/>
        </w:rPr>
        <w:t>.....</w:t>
      </w:r>
      <w:r w:rsidR="00DE3591" w:rsidRPr="00EC63E4">
        <w:rPr>
          <w:sz w:val="28"/>
        </w:rPr>
        <w:t>......podpis.............</w:t>
      </w:r>
      <w:r w:rsidR="00DE3591">
        <w:rPr>
          <w:sz w:val="28"/>
        </w:rPr>
        <w:t>.....</w:t>
      </w:r>
      <w:r w:rsidR="00DE3591" w:rsidRPr="00EC63E4">
        <w:rPr>
          <w:sz w:val="28"/>
        </w:rPr>
        <w:t>....</w:t>
      </w:r>
      <w:r>
        <w:rPr>
          <w:sz w:val="28"/>
        </w:rPr>
        <w:t>.</w:t>
      </w:r>
      <w:r w:rsidR="00DE3591" w:rsidRPr="00EC63E4">
        <w:rPr>
          <w:sz w:val="28"/>
        </w:rPr>
        <w:t>.</w:t>
      </w:r>
    </w:p>
    <w:p w14:paraId="725CC1D2" w14:textId="7E7B9286" w:rsidR="00DE3591" w:rsidRPr="00EC63E4" w:rsidRDefault="001065F3" w:rsidP="001065F3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3591" w:rsidRPr="00EC63E4">
        <w:rPr>
          <w:sz w:val="28"/>
        </w:rPr>
        <w:t>Schválené dňa...........</w:t>
      </w:r>
      <w:r w:rsidR="00DE3591">
        <w:rPr>
          <w:sz w:val="28"/>
        </w:rPr>
        <w:t>...</w:t>
      </w:r>
      <w:r w:rsidR="00DE3591" w:rsidRPr="00EC63E4">
        <w:rPr>
          <w:sz w:val="28"/>
        </w:rPr>
        <w:t>......podpis..............</w:t>
      </w:r>
      <w:r w:rsidR="00DE3591">
        <w:rPr>
          <w:sz w:val="28"/>
        </w:rPr>
        <w:t>.....</w:t>
      </w:r>
      <w:r w:rsidR="00DE3591" w:rsidRPr="00EC63E4">
        <w:rPr>
          <w:sz w:val="28"/>
        </w:rPr>
        <w:t>.....</w:t>
      </w:r>
    </w:p>
    <w:p w14:paraId="725CC1D3" w14:textId="308BB2FB" w:rsidR="00DE3591" w:rsidRDefault="001065F3" w:rsidP="001065F3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3591" w:rsidRPr="00EC63E4">
        <w:rPr>
          <w:sz w:val="28"/>
        </w:rPr>
        <w:t>Vyplatené dňa..........</w:t>
      </w:r>
      <w:r w:rsidR="00DE3591">
        <w:rPr>
          <w:sz w:val="28"/>
        </w:rPr>
        <w:t>.....</w:t>
      </w:r>
      <w:r w:rsidR="00DE3591" w:rsidRPr="00EC63E4">
        <w:rPr>
          <w:sz w:val="28"/>
        </w:rPr>
        <w:t>.....podpis.............</w:t>
      </w:r>
      <w:r w:rsidR="00DE3591">
        <w:rPr>
          <w:sz w:val="28"/>
        </w:rPr>
        <w:t>.....</w:t>
      </w:r>
      <w:r w:rsidR="00DE3591" w:rsidRPr="00EC63E4">
        <w:rPr>
          <w:sz w:val="28"/>
        </w:rPr>
        <w:t>......</w:t>
      </w:r>
    </w:p>
    <w:p w14:paraId="709F3A2B" w14:textId="59CFA7E0" w:rsidR="008623AE" w:rsidRDefault="008623AE" w:rsidP="00DE3591">
      <w:pPr>
        <w:pStyle w:val="Bezriadkovania"/>
        <w:jc w:val="right"/>
        <w:rPr>
          <w:sz w:val="28"/>
        </w:rPr>
      </w:pPr>
    </w:p>
    <w:p w14:paraId="0E6820DB" w14:textId="77777777" w:rsidR="00CF4D2D" w:rsidRPr="00EC63E4" w:rsidRDefault="00CF4D2D" w:rsidP="00DE3591">
      <w:pPr>
        <w:pStyle w:val="Bezriadkovania"/>
        <w:jc w:val="right"/>
        <w:rPr>
          <w:sz w:val="28"/>
        </w:rPr>
      </w:pPr>
    </w:p>
    <w:p w14:paraId="725CC1D4" w14:textId="77777777" w:rsidR="00DE3591" w:rsidRPr="00FF7B3E" w:rsidRDefault="004F7573" w:rsidP="00DE3591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pora pre dieťa so zdravotný</w:t>
      </w:r>
      <w:r w:rsidR="00DE3591" w:rsidRPr="00FF7B3E">
        <w:rPr>
          <w:rFonts w:ascii="Arial" w:hAnsi="Arial" w:cs="Arial"/>
          <w:b/>
          <w:sz w:val="40"/>
          <w:szCs w:val="40"/>
        </w:rPr>
        <w:t>m postihnutím</w:t>
      </w:r>
    </w:p>
    <w:p w14:paraId="725CC1D5" w14:textId="77777777" w:rsidR="00DE3591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</w:p>
    <w:p w14:paraId="725CC1D6" w14:textId="77777777" w:rsidR="00DE3591" w:rsidRPr="007C3663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DE3591" w:rsidRPr="00975368" w14:paraId="725CC1D9" w14:textId="77777777" w:rsidTr="00CF4D2D">
        <w:tc>
          <w:tcPr>
            <w:tcW w:w="4445" w:type="dxa"/>
            <w:shd w:val="clear" w:color="auto" w:fill="auto"/>
          </w:tcPr>
          <w:p w14:paraId="725CC1D7" w14:textId="32B2A948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CF4D2D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725CC1D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725CC1DF" w14:textId="77777777" w:rsidTr="00CF4D2D">
        <w:tc>
          <w:tcPr>
            <w:tcW w:w="4445" w:type="dxa"/>
            <w:shd w:val="clear" w:color="auto" w:fill="auto"/>
          </w:tcPr>
          <w:p w14:paraId="725CC1D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725CC1D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725CC1E2" w14:textId="77777777" w:rsidTr="00CF4D2D">
        <w:tc>
          <w:tcPr>
            <w:tcW w:w="4445" w:type="dxa"/>
            <w:shd w:val="clear" w:color="auto" w:fill="auto"/>
          </w:tcPr>
          <w:p w14:paraId="725CC1E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725CC1E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5CC1E3" w14:textId="77777777" w:rsidR="00DE3591" w:rsidRPr="007C3663" w:rsidRDefault="00DE3591" w:rsidP="00DE3591">
      <w:pPr>
        <w:pStyle w:val="Bezriadkovania"/>
        <w:rPr>
          <w:rFonts w:ascii="Arial" w:hAnsi="Arial" w:cs="Arial"/>
          <w:sz w:val="32"/>
          <w:szCs w:val="32"/>
        </w:rPr>
      </w:pPr>
    </w:p>
    <w:p w14:paraId="725CC1E4" w14:textId="77777777" w:rsidR="00DE3591" w:rsidRDefault="00DE3591" w:rsidP="00DE3591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Dieť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3591" w:rsidRPr="00975368" w14:paraId="725CC1E7" w14:textId="77777777" w:rsidTr="008623AE">
        <w:tc>
          <w:tcPr>
            <w:tcW w:w="4546" w:type="dxa"/>
            <w:shd w:val="clear" w:color="auto" w:fill="auto"/>
          </w:tcPr>
          <w:p w14:paraId="725CC1E5" w14:textId="56EB7880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C4558B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516" w:type="dxa"/>
            <w:shd w:val="clear" w:color="auto" w:fill="auto"/>
          </w:tcPr>
          <w:p w14:paraId="725CC1E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DE3591" w:rsidRPr="00975368" w14:paraId="725CC1ED" w14:textId="77777777" w:rsidTr="008623AE">
        <w:tc>
          <w:tcPr>
            <w:tcW w:w="4546" w:type="dxa"/>
            <w:shd w:val="clear" w:color="auto" w:fill="auto"/>
          </w:tcPr>
          <w:p w14:paraId="725CC1E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shd w:val="clear" w:color="auto" w:fill="auto"/>
          </w:tcPr>
          <w:p w14:paraId="725CC1E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7350900D" w14:textId="77777777" w:rsidR="00C4558B" w:rsidRPr="007C3663" w:rsidRDefault="00C4558B" w:rsidP="00DE3591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</w:p>
    <w:p w14:paraId="725CC1F2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DE3591" w:rsidRPr="00975368" w14:paraId="725CC210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725CC1F3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25CC1F4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725CC1F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25CC1F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25CC1F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725CC1F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25CC1F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25CC1F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1F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25CC1F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725CC1F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25CC1F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25CC1F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25CC20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25CC20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25CC20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25CC20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25CC20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25CC20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25CC20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25CC211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702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E3591" w:rsidRPr="00975368" w14:paraId="725CC213" w14:textId="77777777" w:rsidTr="001065F3">
        <w:trPr>
          <w:trHeight w:val="366"/>
        </w:trPr>
        <w:tc>
          <w:tcPr>
            <w:tcW w:w="2972" w:type="dxa"/>
            <w:shd w:val="clear" w:color="auto" w:fill="auto"/>
          </w:tcPr>
          <w:p w14:paraId="725CC212" w14:textId="77777777" w:rsidR="00DE3591" w:rsidRPr="00975368" w:rsidRDefault="00DE3591" w:rsidP="001065F3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25CC214" w14:textId="77777777" w:rsidR="00DE3591" w:rsidRPr="000460F7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DE3591" w:rsidRPr="00975368" w14:paraId="725CC216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725CC215" w14:textId="77777777" w:rsidR="00DE3591" w:rsidRPr="00975368" w:rsidRDefault="00DE3591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725CC217" w14:textId="642CF84A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</w:t>
      </w:r>
      <w:r w:rsidR="001065F3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</w:t>
      </w:r>
      <w:r w:rsidR="00892C30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podpis člena </w:t>
      </w:r>
      <w:r w:rsidR="00892C30">
        <w:rPr>
          <w:rFonts w:ascii="Arial" w:hAnsi="Arial" w:cs="Arial"/>
          <w:b/>
          <w:sz w:val="32"/>
          <w:szCs w:val="32"/>
        </w:rPr>
        <w:t>výboru</w:t>
      </w:r>
    </w:p>
    <w:p w14:paraId="725CC218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725CC219" w14:textId="6FE76745" w:rsidR="00DE3591" w:rsidRDefault="004C7A1A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5D6D17">
        <w:rPr>
          <w:rFonts w:ascii="Arial" w:hAnsi="Arial" w:cs="Arial"/>
          <w:b/>
          <w:sz w:val="32"/>
          <w:szCs w:val="32"/>
        </w:rPr>
        <w:t>oklad</w:t>
      </w:r>
      <w:r>
        <w:rPr>
          <w:rFonts w:ascii="Arial" w:hAnsi="Arial" w:cs="Arial"/>
          <w:b/>
          <w:sz w:val="32"/>
          <w:szCs w:val="32"/>
        </w:rPr>
        <w:t>y</w:t>
      </w:r>
      <w:r w:rsidR="005D6D17">
        <w:rPr>
          <w:rFonts w:ascii="Arial" w:hAnsi="Arial" w:cs="Arial"/>
          <w:b/>
          <w:sz w:val="32"/>
          <w:szCs w:val="32"/>
        </w:rPr>
        <w:t xml:space="preserve"> preukazujúc</w:t>
      </w:r>
      <w:r>
        <w:rPr>
          <w:rFonts w:ascii="Arial" w:hAnsi="Arial" w:cs="Arial"/>
          <w:b/>
          <w:sz w:val="32"/>
          <w:szCs w:val="32"/>
        </w:rPr>
        <w:t>e</w:t>
      </w:r>
      <w:r w:rsidR="005D6D17">
        <w:rPr>
          <w:rFonts w:ascii="Arial" w:hAnsi="Arial" w:cs="Arial"/>
          <w:b/>
          <w:sz w:val="32"/>
          <w:szCs w:val="32"/>
        </w:rPr>
        <w:t xml:space="preserve"> skutočný stav</w:t>
      </w:r>
      <w:r w:rsidR="00DE3591">
        <w:rPr>
          <w:rFonts w:ascii="Arial" w:hAnsi="Arial" w:cs="Arial"/>
          <w:b/>
          <w:sz w:val="32"/>
          <w:szCs w:val="32"/>
        </w:rPr>
        <w:t xml:space="preserve"> overil člen </w:t>
      </w:r>
      <w:r w:rsidR="00892C30">
        <w:rPr>
          <w:rFonts w:ascii="Arial" w:hAnsi="Arial" w:cs="Arial"/>
          <w:b/>
          <w:sz w:val="32"/>
          <w:szCs w:val="32"/>
        </w:rPr>
        <w:t>výb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E3591" w:rsidRPr="00975368" w14:paraId="725CC21C" w14:textId="77777777" w:rsidTr="003A6497">
        <w:tc>
          <w:tcPr>
            <w:tcW w:w="2972" w:type="dxa"/>
            <w:shd w:val="clear" w:color="auto" w:fill="auto"/>
          </w:tcPr>
          <w:p w14:paraId="725CC21A" w14:textId="0E72C6CB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3A6497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725CC21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725CC21F" w14:textId="77777777" w:rsidTr="003A6497">
        <w:tc>
          <w:tcPr>
            <w:tcW w:w="2972" w:type="dxa"/>
            <w:shd w:val="clear" w:color="auto" w:fill="auto"/>
          </w:tcPr>
          <w:p w14:paraId="725CC21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725CC21E" w14:textId="4462BC97" w:rsidR="00DE3591" w:rsidRPr="00975368" w:rsidRDefault="003A6497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DE3591" w:rsidRPr="00975368" w14:paraId="725CC222" w14:textId="77777777" w:rsidTr="003A6497">
        <w:tc>
          <w:tcPr>
            <w:tcW w:w="2972" w:type="dxa"/>
            <w:shd w:val="clear" w:color="auto" w:fill="auto"/>
          </w:tcPr>
          <w:p w14:paraId="725CC22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725CC22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25CC223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EFA2" w14:textId="77777777" w:rsidR="00D92209" w:rsidRDefault="00D92209" w:rsidP="008C0029">
      <w:pPr>
        <w:spacing w:after="0" w:line="240" w:lineRule="auto"/>
      </w:pPr>
      <w:r>
        <w:separator/>
      </w:r>
    </w:p>
  </w:endnote>
  <w:endnote w:type="continuationSeparator" w:id="0">
    <w:p w14:paraId="67E45C96" w14:textId="77777777" w:rsidR="00D92209" w:rsidRDefault="00D92209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A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B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D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23C4" w14:textId="77777777" w:rsidR="00D92209" w:rsidRDefault="00D92209" w:rsidP="008C0029">
      <w:pPr>
        <w:spacing w:after="0" w:line="240" w:lineRule="auto"/>
      </w:pPr>
      <w:r>
        <w:separator/>
      </w:r>
    </w:p>
  </w:footnote>
  <w:footnote w:type="continuationSeparator" w:id="0">
    <w:p w14:paraId="4F96A184" w14:textId="77777777" w:rsidR="00D92209" w:rsidRDefault="00D92209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8" w14:textId="77777777" w:rsidR="008C0029" w:rsidRDefault="00D92209">
    <w:pPr>
      <w:pStyle w:val="Hlavika"/>
    </w:pPr>
    <w:r>
      <w:rPr>
        <w:noProof/>
      </w:rPr>
      <w:pict w14:anchorId="725CC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9" w14:textId="77777777" w:rsidR="008C0029" w:rsidRDefault="00D92209">
    <w:pPr>
      <w:pStyle w:val="Hlavika"/>
    </w:pPr>
    <w:r>
      <w:rPr>
        <w:noProof/>
      </w:rPr>
      <w:pict w14:anchorId="725CC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22C" w14:textId="77777777" w:rsidR="008C0029" w:rsidRDefault="00D92209">
    <w:pPr>
      <w:pStyle w:val="Hlavika"/>
    </w:pPr>
    <w:r>
      <w:rPr>
        <w:noProof/>
      </w:rPr>
      <w:pict w14:anchorId="725CC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1065F3"/>
    <w:rsid w:val="00111F82"/>
    <w:rsid w:val="003A6497"/>
    <w:rsid w:val="00433E3D"/>
    <w:rsid w:val="004C7A1A"/>
    <w:rsid w:val="004F7573"/>
    <w:rsid w:val="005D6D17"/>
    <w:rsid w:val="0075080F"/>
    <w:rsid w:val="008623AE"/>
    <w:rsid w:val="00892C30"/>
    <w:rsid w:val="008C0029"/>
    <w:rsid w:val="00AE11C3"/>
    <w:rsid w:val="00C4558B"/>
    <w:rsid w:val="00CD1830"/>
    <w:rsid w:val="00CF4D2D"/>
    <w:rsid w:val="00D92209"/>
    <w:rsid w:val="00DE3591"/>
    <w:rsid w:val="00F3400F"/>
    <w:rsid w:val="00F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C1CF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591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DE3591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3418-FE24-4126-BBF4-4ADDF72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1</cp:revision>
  <dcterms:created xsi:type="dcterms:W3CDTF">2019-04-10T21:04:00Z</dcterms:created>
  <dcterms:modified xsi:type="dcterms:W3CDTF">2022-02-17T12:09:00Z</dcterms:modified>
</cp:coreProperties>
</file>